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7BF3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16EB011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E6539FD" w14:textId="77777777" w:rsidR="00A17745" w:rsidRDefault="00A17745" w:rsidP="00A17745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A17745">
        <w:rPr>
          <w:rFonts w:ascii="Arial" w:hAnsi="Arial" w:cs="Arial"/>
          <w:b/>
          <w:bCs/>
          <w:sz w:val="20"/>
          <w:szCs w:val="20"/>
        </w:rPr>
        <w:t>Procedura aperta, in modalità telematica, per l'affidamento relativo alla Polizza Assicura</w:t>
      </w:r>
      <w:r>
        <w:rPr>
          <w:rFonts w:ascii="Arial" w:hAnsi="Arial" w:cs="Arial"/>
          <w:b/>
          <w:bCs/>
          <w:sz w:val="20"/>
          <w:szCs w:val="20"/>
        </w:rPr>
        <w:t>tiva ALL RISKS PROPERTY e RCT/O</w:t>
      </w:r>
    </w:p>
    <w:p w14:paraId="0C6E997F" w14:textId="7D3FD132" w:rsidR="00A17745" w:rsidRPr="00053935" w:rsidRDefault="00475914" w:rsidP="00A17745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9651AD">
        <w:rPr>
          <w:rFonts w:ascii="Arial" w:hAnsi="Arial" w:cs="Arial"/>
          <w:b/>
          <w:bCs/>
        </w:rPr>
        <w:t>CIG 9021859192</w:t>
      </w:r>
      <w:r>
        <w:rPr>
          <w:rFonts w:ascii="Arial" w:hAnsi="Arial" w:cs="Arial"/>
          <w:b/>
          <w:bCs/>
        </w:rPr>
        <w:t xml:space="preserve"> </w:t>
      </w:r>
      <w:r w:rsidRPr="009651AD">
        <w:rPr>
          <w:rFonts w:ascii="Arial" w:hAnsi="Arial" w:cs="Arial"/>
          <w:b/>
          <w:bCs/>
        </w:rPr>
        <w:t>R.A. 140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0A307FF6" w14:textId="77777777" w:rsidTr="00474ECE">
        <w:tc>
          <w:tcPr>
            <w:tcW w:w="2552" w:type="dxa"/>
            <w:gridSpan w:val="5"/>
            <w:vAlign w:val="center"/>
          </w:tcPr>
          <w:p w14:paraId="0A0356E9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D29DDD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460C414" w14:textId="77777777" w:rsidTr="00474ECE">
        <w:tc>
          <w:tcPr>
            <w:tcW w:w="1560" w:type="dxa"/>
            <w:gridSpan w:val="3"/>
            <w:vAlign w:val="center"/>
          </w:tcPr>
          <w:p w14:paraId="01A9C7B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695EF4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AE4D67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805900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4872C73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6505F3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278AFC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F4EEEB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23EE4EE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220BD677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914">
              <w:rPr>
                <w:rFonts w:ascii="Arial" w:hAnsi="Arial" w:cs="Arial"/>
                <w:b/>
                <w:sz w:val="20"/>
                <w:szCs w:val="20"/>
              </w:rPr>
            </w:r>
            <w:r w:rsidR="004759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2F62C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75914">
              <w:rPr>
                <w:rFonts w:ascii="Arial" w:hAnsi="Arial" w:cs="Arial"/>
                <w:b/>
                <w:sz w:val="20"/>
                <w:szCs w:val="20"/>
              </w:rPr>
            </w:r>
            <w:r w:rsidR="004759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054F812D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0856CEF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1719236C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561B56D7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5914">
              <w:rPr>
                <w:rFonts w:ascii="Arial" w:hAnsi="Arial" w:cs="Arial"/>
                <w:b/>
                <w:sz w:val="20"/>
                <w:szCs w:val="20"/>
              </w:rPr>
            </w:r>
            <w:r w:rsidR="004759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1DF587C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05279D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D47B61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3A709271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0BAED95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2E86B7E" w14:textId="77777777" w:rsidTr="00474ECE">
        <w:tc>
          <w:tcPr>
            <w:tcW w:w="9923" w:type="dxa"/>
            <w:gridSpan w:val="19"/>
            <w:vAlign w:val="center"/>
          </w:tcPr>
          <w:p w14:paraId="6B8E087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A8A72A" w14:textId="77777777" w:rsidTr="00474ECE">
        <w:tc>
          <w:tcPr>
            <w:tcW w:w="1135" w:type="dxa"/>
            <w:gridSpan w:val="2"/>
            <w:vAlign w:val="center"/>
          </w:tcPr>
          <w:p w14:paraId="697090B8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E6CDBC8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5138419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76388DE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3D62284" w14:textId="77777777" w:rsidTr="00474ECE">
        <w:tc>
          <w:tcPr>
            <w:tcW w:w="1135" w:type="dxa"/>
            <w:gridSpan w:val="2"/>
            <w:vAlign w:val="center"/>
          </w:tcPr>
          <w:p w14:paraId="4B21E4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E527D2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D976F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591B617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220383F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7BEAA55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22414085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78F7246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C3C666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4312E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DE2D63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0FF84B32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3C54F2C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21F37D10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5119972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F385A9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36965B3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D6F6822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5FAAD9A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510EE7AA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CE2D1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4806C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1DDD44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C8F8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90108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7AF9B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F99D2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1F59B8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2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B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1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2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77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84990D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03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F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C5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31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B8C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4E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C90D8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B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21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0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7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C9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D98A8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9A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A9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34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2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3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38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27432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C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5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44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0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2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84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AB2381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F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5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4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95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8C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19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82E3E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87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5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2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98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C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CB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FDA067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BD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5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D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4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5F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03808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29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7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7F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A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D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D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68B6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6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9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A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2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0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C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D2D32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B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0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6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1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2D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D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327ECB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9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F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A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4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C5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4E2E8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F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C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C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59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FE306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A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A6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0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3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EF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9158A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7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3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F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E0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8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2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2E2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5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DD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3F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B0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F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3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508B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AC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4D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E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FB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C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9B63F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7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03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8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5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3C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1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6A2F62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E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3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E7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1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2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22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7D5C03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F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01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7D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90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E9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90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EA32D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D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0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E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4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6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C6199B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34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C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63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D7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D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D11D61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C99F8F3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14611CC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470785A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9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C53EC1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D1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9F873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D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B8D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2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EF7F7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58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59F6D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7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127911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01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ED7E2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EF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342B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A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AD6810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9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4D61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F8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1E028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6C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6C9292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054C2553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33FD8CF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336D5B1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6CAD1C9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55409BD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2AA6A9BF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2ECB3090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3DDEFE36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12E113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7477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3EDC79C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AE875D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E4231D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E4231D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38BBCF3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6ACC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56DF4245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1C42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Sufqtg2+Rbh1u49Ef55r8KE4xeJ1/CsHTGtLI2LcRrTmqsXDoaxCOm5dDacbw5wcV7D0yDZRkAEknekj/MfQ==" w:salt="dhYV2WpoTwETTcH1k1H0+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5914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7745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C3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231D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F6CB7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944B-2079-484F-9BF9-2DD70AE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4</cp:revision>
  <cp:lastPrinted>2014-06-04T14:17:00Z</cp:lastPrinted>
  <dcterms:created xsi:type="dcterms:W3CDTF">2017-09-22T10:43:00Z</dcterms:created>
  <dcterms:modified xsi:type="dcterms:W3CDTF">2021-12-23T15:59:00Z</dcterms:modified>
</cp:coreProperties>
</file>